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03A9" w14:textId="08B21909"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w:t>
      </w:r>
      <w:r w:rsidR="00AF0DA4">
        <w:rPr>
          <w:rFonts w:eastAsia="SimSun"/>
          <w:b/>
          <w:bCs/>
          <w:sz w:val="24"/>
          <w:lang w:eastAsia="zh-CN"/>
        </w:rPr>
        <w:t>97</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5182E38C" w:rsidR="00953485" w:rsidRPr="00450EB2" w:rsidRDefault="00953485" w:rsidP="00953485">
      <w:pPr>
        <w:pStyle w:val="3GPPHeader"/>
      </w:pPr>
      <w:r w:rsidRPr="00450EB2">
        <w:t>Agenda Item:</w:t>
      </w:r>
      <w:r w:rsidRPr="00450EB2">
        <w:tab/>
      </w:r>
      <w:r w:rsidR="00AF0DA4">
        <w:t>10.2.4</w:t>
      </w:r>
    </w:p>
    <w:p w14:paraId="3A05A28A" w14:textId="77777777" w:rsidR="00953485" w:rsidRPr="00450EB2" w:rsidRDefault="00953485" w:rsidP="00953485">
      <w:pPr>
        <w:pStyle w:val="3GPPHeader"/>
      </w:pPr>
      <w:r w:rsidRPr="00450EB2">
        <w:t>Source:</w:t>
      </w:r>
      <w:r w:rsidRPr="00450EB2">
        <w:tab/>
        <w:t>Ericsson</w:t>
      </w:r>
    </w:p>
    <w:p w14:paraId="0539698B" w14:textId="3017FAC6" w:rsidR="00953485" w:rsidRPr="00450EB2" w:rsidRDefault="00953485" w:rsidP="00953485">
      <w:pPr>
        <w:pStyle w:val="3GPPHeader"/>
      </w:pPr>
      <w:r w:rsidRPr="00450EB2">
        <w:t>Title:</w:t>
      </w:r>
      <w:r w:rsidRPr="00450EB2">
        <w:tab/>
      </w:r>
      <w:r>
        <w:t xml:space="preserve">Summary of Discussion for </w:t>
      </w:r>
      <w:r w:rsidR="00AF0DA4" w:rsidRPr="00AF0DA4">
        <w:t>SONMDT_InterSystemLoad</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5713CEB2" w:rsidR="00953485" w:rsidRDefault="00953485" w:rsidP="00953485">
      <w:pPr>
        <w:pStyle w:val="BodyText"/>
        <w:rPr>
          <w:lang w:val="en-US"/>
        </w:rPr>
      </w:pPr>
      <w:r>
        <w:rPr>
          <w:lang w:val="en-US"/>
        </w:rPr>
        <w:t>A Summary of Offline Discussions has been assigned to the topic of</w:t>
      </w:r>
      <w:r w:rsidR="00AF0DA4">
        <w:rPr>
          <w:lang w:val="en-US"/>
        </w:rPr>
        <w:t xml:space="preserve"> </w:t>
      </w:r>
      <w:r w:rsidR="00AF0DA4" w:rsidRPr="00AF0DA4">
        <w:rPr>
          <w:bCs/>
          <w:lang w:val="en-US"/>
        </w:rPr>
        <w:t>SONMDT_InterSystemLoad</w:t>
      </w:r>
      <w:r>
        <w:rPr>
          <w:lang w:val="en-US"/>
        </w:rPr>
        <w:t>.</w:t>
      </w:r>
    </w:p>
    <w:p w14:paraId="62400BC7" w14:textId="1A5FB5D1" w:rsidR="00953485" w:rsidRDefault="00953485" w:rsidP="00953485">
      <w:pPr>
        <w:pStyle w:val="BodyText"/>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BodyText"/>
        <w:rPr>
          <w:lang w:val="en-US"/>
        </w:rPr>
      </w:pPr>
    </w:p>
    <w:p w14:paraId="48183BC3"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CB: # 1009_SONMDT_InterSystemLoad</w:t>
      </w:r>
    </w:p>
    <w:p w14:paraId="64B98E6A"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CAC is enough? Other parameters (PRB utilization, Number of RRC connections, Number of active UEs, TNL Load, Hardware Load, etc.)?</w:t>
      </w:r>
    </w:p>
    <w:p w14:paraId="3D996BE6"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Load information in HO signaling?</w:t>
      </w:r>
    </w:p>
    <w:p w14:paraId="41CD25E7"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New threshold-based method?</w:t>
      </w:r>
    </w:p>
    <w:p w14:paraId="7633F677"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May also discuss other issues based on papers submitted</w:t>
      </w:r>
    </w:p>
    <w:p w14:paraId="4283347B"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Try to reach high-level agreements in the first phase, proceed to TPs in the second phase of the email discussion</w:t>
      </w:r>
    </w:p>
    <w:p w14:paraId="3E813943" w14:textId="77777777" w:rsidR="00AF0DA4" w:rsidRPr="00AF0DA4" w:rsidRDefault="00AF0DA4" w:rsidP="00AF0DA4">
      <w:pPr>
        <w:pStyle w:val="BodyText"/>
        <w:rPr>
          <w:rFonts w:ascii="Calibri" w:hAnsi="Calibri" w:cs="Calibri"/>
          <w:b/>
          <w:color w:val="7030A0"/>
          <w:sz w:val="18"/>
        </w:rPr>
      </w:pPr>
      <w:r w:rsidRPr="00AF0DA4">
        <w:rPr>
          <w:rFonts w:ascii="Calibri" w:hAnsi="Calibri" w:cs="Calibri"/>
          <w:b/>
          <w:color w:val="7030A0"/>
          <w:sz w:val="18"/>
        </w:rPr>
        <w:t>(E/// - moderator)</w:t>
      </w:r>
    </w:p>
    <w:p w14:paraId="170D7134" w14:textId="77777777" w:rsidR="00953485" w:rsidRDefault="00953485" w:rsidP="00953485">
      <w:pPr>
        <w:pStyle w:val="BodyText"/>
        <w:rPr>
          <w:lang w:val="en-US"/>
        </w:rPr>
      </w:pPr>
    </w:p>
    <w:p w14:paraId="79BC8DB0" w14:textId="3E13BB8E" w:rsidR="00953485" w:rsidRDefault="00C30FF9" w:rsidP="00953485">
      <w:pPr>
        <w:pStyle w:val="BodyText"/>
        <w:rPr>
          <w:lang w:val="en-US"/>
        </w:rPr>
      </w:pPr>
      <w:r>
        <w:rPr>
          <w:lang w:val="en-US"/>
        </w:rPr>
        <w:t>The following was agreed so far:</w:t>
      </w:r>
    </w:p>
    <w:p w14:paraId="2F39991B"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Inter System Load Balancing mechanisms on the basis of the solution available in E-UTRAN</w:t>
      </w:r>
    </w:p>
    <w:p w14:paraId="4FB3651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14:paraId="3039379C"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Use S1: eNB CONFIGURATION TRANSFER, S1: MME CONFIGURATION TRANSFER, NG: UL RAN CONFIGURATION TRANSFER and  NG: DL RAN CONFIGURATION TRANSFER for the transfer of inter system load balancing via means of mechanisms that resemble or reuse the SON Configuration Transfer IEs. It is FFS whether further details on the signaling part need to be introduced</w:t>
      </w:r>
    </w:p>
    <w:p w14:paraId="1E172DDF"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 signaling of the Composite Available Capacity (Cell Capacity Class value and Capacity Value) for inter system MLB</w:t>
      </w:r>
    </w:p>
    <w:p w14:paraId="7A478173"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ion of further MLB metrics is FFS</w:t>
      </w:r>
    </w:p>
    <w:p w14:paraId="243E16E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14:paraId="7D00AA8C"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14:paraId="1D9BC3E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14:paraId="7BB674DD"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14:paraId="21AE323B"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We do not support per slice load information for inter system load balancing in the current release </w:t>
      </w:r>
    </w:p>
    <w:p w14:paraId="32C9C34C"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an explicitly signaled threshold configuration for inter system load information reporting; details are FFS</w:t>
      </w:r>
    </w:p>
    <w:p w14:paraId="0156077D"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5C6A07D2"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14:paraId="6ABAF315" w14:textId="77777777"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lastRenderedPageBreak/>
        <w:t>It is FFS whether to support signaling of PRB utilization for inter system load balancing in the current release;</w:t>
      </w:r>
    </w:p>
    <w:p w14:paraId="210C523C" w14:textId="77777777"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70BB86F5" w14:textId="77777777"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160EFEBF" w14:textId="653569ED" w:rsidR="00C30FF9" w:rsidRDefault="00C30FF9" w:rsidP="00C30FF9">
      <w:pPr>
        <w:pStyle w:val="BodyText"/>
        <w:rPr>
          <w:lang w:val="en-US"/>
        </w:rPr>
      </w:pPr>
      <w:r w:rsidRPr="00C30FF9">
        <w:rPr>
          <w:rFonts w:ascii="Calibri" w:eastAsia="Calibri" w:hAnsi="Calibri" w:cs="Calibri"/>
          <w:i/>
          <w:color w:val="FF0000"/>
          <w:sz w:val="16"/>
          <w:szCs w:val="16"/>
          <w:lang w:val="en-US" w:eastAsia="en-GB"/>
        </w:rPr>
        <w:t>To be continued...</w:t>
      </w:r>
    </w:p>
    <w:p w14:paraId="2640F71F" w14:textId="77777777" w:rsidR="00E250A8" w:rsidRDefault="005D2DBA" w:rsidP="001B2810">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273E4EB5" w:rsidR="00E250A8" w:rsidRDefault="00EC57F9" w:rsidP="00E250A8">
      <w:pPr>
        <w:pStyle w:val="Heading1"/>
      </w:pPr>
      <w:r>
        <w:t>Discussion</w:t>
      </w:r>
    </w:p>
    <w:p w14:paraId="0A3B7EF0" w14:textId="3CF0C6BA" w:rsidR="00C020F6" w:rsidRDefault="00C020F6" w:rsidP="00C020F6">
      <w:pPr>
        <w:pStyle w:val="Heading2"/>
      </w:pPr>
      <w:r>
        <w:t>Signalling mechanisms for Inter System Load Balancing</w:t>
      </w:r>
    </w:p>
    <w:p w14:paraId="17492472" w14:textId="1E71611E" w:rsidR="00C020F6" w:rsidRDefault="00C020F6" w:rsidP="00C020F6">
      <w:r>
        <w:t xml:space="preserve">In past RAN3 meetings it was agreed that </w:t>
      </w:r>
    </w:p>
    <w:p w14:paraId="667E111D" w14:textId="77777777"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14:paraId="0D6376D5" w14:textId="77777777"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14:paraId="7EB41315" w14:textId="77777777" w:rsidR="00C020F6" w:rsidRDefault="00C020F6" w:rsidP="00C020F6">
      <w:pPr>
        <w:widowControl w:val="0"/>
        <w:spacing w:after="0" w:line="276" w:lineRule="auto"/>
        <w:rPr>
          <w:rFonts w:ascii="Calibri" w:eastAsia="Calibri" w:hAnsi="Calibri" w:cs="Calibri"/>
          <w:iCs/>
          <w:color w:val="00B050"/>
          <w:szCs w:val="22"/>
          <w:lang w:eastAsia="en-GB"/>
        </w:rPr>
      </w:pPr>
    </w:p>
    <w:p w14:paraId="27BEC41F" w14:textId="32804A6D"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14:paraId="5C769E7E" w14:textId="77777777"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an explicitly signaled threshold configuration for inter system load information reporting; details are FFS</w:t>
      </w:r>
    </w:p>
    <w:p w14:paraId="7EA77AFC" w14:textId="2BDEE359" w:rsidR="00C020F6" w:rsidRDefault="00C020F6" w:rsidP="00C020F6"/>
    <w:p w14:paraId="20C4A274" w14:textId="724405D2" w:rsidR="00C020F6" w:rsidRDefault="00C020F6" w:rsidP="00C020F6">
      <w:r>
        <w:t xml:space="preserve">The above agreements point at a signalling solution for Inter System Load Balancing, where load information </w:t>
      </w:r>
      <w:r w:rsidR="00B42F15">
        <w:t>is</w:t>
      </w:r>
      <w:r>
        <w:t xml:space="preserve"> either exchanged periodically, or where load information </w:t>
      </w:r>
      <w:r w:rsidR="00B42F15">
        <w:t>is</w:t>
      </w:r>
      <w:r>
        <w:t xml:space="preserve"> exchanged at the occurrence of specific events. </w:t>
      </w:r>
    </w:p>
    <w:p w14:paraId="7C04B053" w14:textId="540199D7" w:rsidR="00C020F6" w:rsidRDefault="00C020F6" w:rsidP="00C020F6">
      <w:r>
        <w:t>In [1], a new proposal for signalling load information across systems is made. Namely, it is proposed to support the inclusion of load information as part of the inter system HO preparation signalling.</w:t>
      </w:r>
    </w:p>
    <w:p w14:paraId="5C77A0A6" w14:textId="33C09AFC" w:rsidR="00C020F6" w:rsidRPr="00C020F6" w:rsidRDefault="00C020F6" w:rsidP="00C020F6">
      <w:pPr>
        <w:rPr>
          <w:b/>
          <w:bCs/>
        </w:rPr>
      </w:pPr>
      <w:r w:rsidRPr="00C020F6">
        <w:rPr>
          <w:b/>
          <w:bCs/>
        </w:rPr>
        <w:t>Companies are invited to provide their view on whether Inter System load information exchange should happen also by means of including load information in the HO preparation signalling.</w:t>
      </w:r>
    </w:p>
    <w:tbl>
      <w:tblPr>
        <w:tblStyle w:val="TableGrid"/>
        <w:tblW w:w="0" w:type="auto"/>
        <w:tblLook w:val="04A0" w:firstRow="1" w:lastRow="0" w:firstColumn="1" w:lastColumn="0" w:noHBand="0" w:noVBand="1"/>
      </w:tblPr>
      <w:tblGrid>
        <w:gridCol w:w="3068"/>
        <w:gridCol w:w="3068"/>
        <w:gridCol w:w="3069"/>
      </w:tblGrid>
      <w:tr w:rsidR="00C020F6" w14:paraId="66C38972" w14:textId="77777777" w:rsidTr="00C020F6">
        <w:tc>
          <w:tcPr>
            <w:tcW w:w="3068" w:type="dxa"/>
          </w:tcPr>
          <w:p w14:paraId="3C6BB22E" w14:textId="63B8EC2A" w:rsidR="00C020F6" w:rsidRPr="00C020F6" w:rsidRDefault="00C020F6" w:rsidP="00C020F6">
            <w:pPr>
              <w:rPr>
                <w:b/>
                <w:bCs/>
              </w:rPr>
            </w:pPr>
            <w:r w:rsidRPr="00C020F6">
              <w:rPr>
                <w:b/>
                <w:bCs/>
              </w:rPr>
              <w:t>Company</w:t>
            </w:r>
          </w:p>
        </w:tc>
        <w:tc>
          <w:tcPr>
            <w:tcW w:w="3068" w:type="dxa"/>
          </w:tcPr>
          <w:p w14:paraId="0A9F54C6" w14:textId="0339D359" w:rsidR="00C020F6" w:rsidRPr="00C020F6" w:rsidRDefault="00C020F6" w:rsidP="00C020F6">
            <w:pPr>
              <w:rPr>
                <w:b/>
                <w:bCs/>
              </w:rPr>
            </w:pPr>
            <w:r>
              <w:rPr>
                <w:b/>
                <w:bCs/>
              </w:rPr>
              <w:t xml:space="preserve">Load Info within HO preparation: Yes/No </w:t>
            </w:r>
          </w:p>
        </w:tc>
        <w:tc>
          <w:tcPr>
            <w:tcW w:w="3069" w:type="dxa"/>
          </w:tcPr>
          <w:p w14:paraId="1D83DD0A" w14:textId="304AAF1C" w:rsidR="00C020F6" w:rsidRPr="00C020F6" w:rsidRDefault="00C020F6" w:rsidP="00C020F6">
            <w:pPr>
              <w:rPr>
                <w:b/>
                <w:bCs/>
              </w:rPr>
            </w:pPr>
            <w:r>
              <w:rPr>
                <w:b/>
                <w:bCs/>
              </w:rPr>
              <w:t>Comments</w:t>
            </w:r>
          </w:p>
        </w:tc>
      </w:tr>
      <w:tr w:rsidR="00C020F6" w14:paraId="7A34851B" w14:textId="77777777" w:rsidTr="00C020F6">
        <w:tc>
          <w:tcPr>
            <w:tcW w:w="3068" w:type="dxa"/>
          </w:tcPr>
          <w:p w14:paraId="767CB8D2" w14:textId="7F9F6303" w:rsidR="00C020F6" w:rsidRDefault="00C020F6" w:rsidP="00C020F6">
            <w:r>
              <w:t>Ericsson</w:t>
            </w:r>
          </w:p>
        </w:tc>
        <w:tc>
          <w:tcPr>
            <w:tcW w:w="3068" w:type="dxa"/>
          </w:tcPr>
          <w:p w14:paraId="29CB4B66" w14:textId="29ECC0B8" w:rsidR="00C020F6" w:rsidRDefault="00C020F6" w:rsidP="00C020F6">
            <w:r>
              <w:t>No</w:t>
            </w:r>
          </w:p>
        </w:tc>
        <w:tc>
          <w:tcPr>
            <w:tcW w:w="3069" w:type="dxa"/>
          </w:tcPr>
          <w:p w14:paraId="77184C50" w14:textId="10B13277" w:rsidR="00C020F6" w:rsidRDefault="00C020F6" w:rsidP="00C020F6">
            <w:r>
              <w:t xml:space="preserve">The periodic and </w:t>
            </w:r>
            <w:r w:rsidR="00B42F15">
              <w:t>event-based</w:t>
            </w:r>
            <w:r>
              <w:t xml:space="preserve"> reporting </w:t>
            </w:r>
            <w:r w:rsidR="00B42F15">
              <w:t>mechanisms enables</w:t>
            </w:r>
            <w:r>
              <w:t xml:space="preserve"> al</w:t>
            </w:r>
            <w:r w:rsidR="00B42F15">
              <w:t>l</w:t>
            </w:r>
            <w:r>
              <w:t xml:space="preserve"> levels of LB information signalling granularity. </w:t>
            </w:r>
            <w:r w:rsidR="00EB1C5B">
              <w:t xml:space="preserve">Including LB info in HO preparation signalling may delay the HO preparation due to the need of deriving LB info before messages are signaled. Also, the procedure would be more error prone, in case any issue with </w:t>
            </w:r>
            <w:r w:rsidR="00EB1C5B">
              <w:lastRenderedPageBreak/>
              <w:t xml:space="preserve">Load Metrics is encountered at the receiver. </w:t>
            </w:r>
          </w:p>
        </w:tc>
      </w:tr>
      <w:tr w:rsidR="00C020F6" w14:paraId="374C8767" w14:textId="77777777" w:rsidTr="00C020F6">
        <w:tc>
          <w:tcPr>
            <w:tcW w:w="3068" w:type="dxa"/>
          </w:tcPr>
          <w:p w14:paraId="4BE35A50" w14:textId="50CCE9BC" w:rsidR="00C020F6" w:rsidRDefault="00E95A9E" w:rsidP="00C020F6">
            <w:ins w:id="2" w:author="Nokia" w:date="2021-01-26T12:35:00Z">
              <w:r>
                <w:lastRenderedPageBreak/>
                <w:t>Nokia</w:t>
              </w:r>
            </w:ins>
          </w:p>
        </w:tc>
        <w:tc>
          <w:tcPr>
            <w:tcW w:w="3068" w:type="dxa"/>
          </w:tcPr>
          <w:p w14:paraId="6C0C927D" w14:textId="40D53B4E" w:rsidR="00C020F6" w:rsidRDefault="00E95A9E" w:rsidP="00C020F6">
            <w:ins w:id="3" w:author="Nokia" w:date="2021-01-26T12:35:00Z">
              <w:r>
                <w:t>Yes</w:t>
              </w:r>
            </w:ins>
          </w:p>
        </w:tc>
        <w:tc>
          <w:tcPr>
            <w:tcW w:w="3069" w:type="dxa"/>
          </w:tcPr>
          <w:p w14:paraId="395CC709" w14:textId="604CD83C" w:rsidR="00C020F6" w:rsidRDefault="00E95A9E" w:rsidP="00C020F6">
            <w:ins w:id="4" w:author="Nokia" w:date="2021-01-26T12:35:00Z">
              <w:r>
                <w:t>The other forms of reporting require additional signaling. I</w:t>
              </w:r>
            </w:ins>
            <w:ins w:id="5" w:author="Nokia" w:date="2021-01-26T12:36:00Z">
              <w:r>
                <w:t>ncluding the information in the HO signaling could help.</w:t>
              </w:r>
            </w:ins>
          </w:p>
        </w:tc>
      </w:tr>
    </w:tbl>
    <w:p w14:paraId="75E9F3CD" w14:textId="68E95E26" w:rsidR="00C30FF9" w:rsidRDefault="00C30FF9" w:rsidP="00C30FF9">
      <w:pPr>
        <w:pStyle w:val="Heading2"/>
      </w:pPr>
      <w:r>
        <w:t>CAC encoding</w:t>
      </w:r>
    </w:p>
    <w:p w14:paraId="5BCDCABE" w14:textId="2B5B8597" w:rsidR="00C30FF9" w:rsidRDefault="00C30FF9" w:rsidP="00C30FF9">
      <w:r>
        <w:t>One of the FFSs that remain to be solved is the following:</w:t>
      </w:r>
    </w:p>
    <w:p w14:paraId="24D27DD6" w14:textId="77777777"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3FDF1A2D" w14:textId="3A324239" w:rsidR="00C30FF9" w:rsidRDefault="00C30FF9" w:rsidP="00C30FF9"/>
    <w:p w14:paraId="3523697D" w14:textId="4D9E6C1B" w:rsidR="00C30FF9" w:rsidRDefault="00C30FF9" w:rsidP="00C30FF9">
      <w:r>
        <w:t>In [2] and [3] it is proposed to adopt the rule of encoding CAC as per LTE specifications (i.e. as per TS36.413).</w:t>
      </w:r>
      <w:r w:rsidR="00B42F15">
        <w:t xml:space="preserve"> I</w:t>
      </w:r>
      <w:r>
        <w:t xml:space="preserve">n [5] it is proposed to report CAC according to the sender’s </w:t>
      </w:r>
      <w:r w:rsidR="00BF51A9">
        <w:t xml:space="preserve">specifications of reference. </w:t>
      </w:r>
    </w:p>
    <w:p w14:paraId="0800C123" w14:textId="1FFE08D3" w:rsidR="00BF51A9" w:rsidRPr="00BF51A9" w:rsidRDefault="00BF51A9" w:rsidP="00C30FF9">
      <w:pPr>
        <w:rPr>
          <w:b/>
          <w:bCs/>
        </w:rPr>
      </w:pPr>
    </w:p>
    <w:p w14:paraId="6FA54776" w14:textId="0E3F40AF" w:rsidR="00BF51A9" w:rsidRPr="00BF51A9" w:rsidRDefault="00BF51A9" w:rsidP="00C30FF9">
      <w:pPr>
        <w:rPr>
          <w:b/>
          <w:bCs/>
        </w:rPr>
      </w:pPr>
      <w:r w:rsidRPr="00BF51A9">
        <w:rPr>
          <w:b/>
          <w:bCs/>
        </w:rPr>
        <w:t>Companies are invited to provide their views on the preferred way to encode the CAC for inter system load balancing</w:t>
      </w:r>
    </w:p>
    <w:tbl>
      <w:tblPr>
        <w:tblStyle w:val="TableGrid"/>
        <w:tblW w:w="0" w:type="auto"/>
        <w:tblLook w:val="04A0" w:firstRow="1" w:lastRow="0" w:firstColumn="1" w:lastColumn="0" w:noHBand="0" w:noVBand="1"/>
      </w:tblPr>
      <w:tblGrid>
        <w:gridCol w:w="3068"/>
        <w:gridCol w:w="3068"/>
        <w:gridCol w:w="3069"/>
      </w:tblGrid>
      <w:tr w:rsidR="00BF51A9" w14:paraId="484406C8" w14:textId="77777777" w:rsidTr="00940CC8">
        <w:tc>
          <w:tcPr>
            <w:tcW w:w="3068" w:type="dxa"/>
          </w:tcPr>
          <w:p w14:paraId="606E834C" w14:textId="77777777" w:rsidR="00BF51A9" w:rsidRPr="00C020F6" w:rsidRDefault="00BF51A9" w:rsidP="00940CC8">
            <w:pPr>
              <w:rPr>
                <w:b/>
                <w:bCs/>
              </w:rPr>
            </w:pPr>
            <w:r w:rsidRPr="00C020F6">
              <w:rPr>
                <w:b/>
                <w:bCs/>
              </w:rPr>
              <w:t>Company</w:t>
            </w:r>
          </w:p>
        </w:tc>
        <w:tc>
          <w:tcPr>
            <w:tcW w:w="3068" w:type="dxa"/>
          </w:tcPr>
          <w:p w14:paraId="0AAFE05E" w14:textId="536658FA" w:rsidR="00BF51A9" w:rsidRPr="00C020F6" w:rsidRDefault="00BF51A9" w:rsidP="00940CC8">
            <w:pPr>
              <w:rPr>
                <w:b/>
                <w:bCs/>
              </w:rPr>
            </w:pPr>
            <w:r>
              <w:rPr>
                <w:b/>
                <w:bCs/>
              </w:rPr>
              <w:t xml:space="preserve">Follow LTE Encoding/Encode as per senders specs </w:t>
            </w:r>
          </w:p>
        </w:tc>
        <w:tc>
          <w:tcPr>
            <w:tcW w:w="3069" w:type="dxa"/>
          </w:tcPr>
          <w:p w14:paraId="183F1CE4" w14:textId="77777777" w:rsidR="00BF51A9" w:rsidRPr="00C020F6" w:rsidRDefault="00BF51A9" w:rsidP="00940CC8">
            <w:pPr>
              <w:rPr>
                <w:b/>
                <w:bCs/>
              </w:rPr>
            </w:pPr>
            <w:r>
              <w:rPr>
                <w:b/>
                <w:bCs/>
              </w:rPr>
              <w:t>Comments</w:t>
            </w:r>
          </w:p>
        </w:tc>
      </w:tr>
      <w:tr w:rsidR="00BF51A9" w14:paraId="09444FC8" w14:textId="77777777" w:rsidTr="00940CC8">
        <w:tc>
          <w:tcPr>
            <w:tcW w:w="3068" w:type="dxa"/>
          </w:tcPr>
          <w:p w14:paraId="74C50A15" w14:textId="77777777" w:rsidR="00BF51A9" w:rsidRDefault="00BF51A9" w:rsidP="00940CC8">
            <w:r>
              <w:t>Ericsson</w:t>
            </w:r>
          </w:p>
        </w:tc>
        <w:tc>
          <w:tcPr>
            <w:tcW w:w="3068" w:type="dxa"/>
          </w:tcPr>
          <w:p w14:paraId="4620C941" w14:textId="40954694" w:rsidR="00BF51A9" w:rsidRDefault="00BF51A9" w:rsidP="00940CC8">
            <w:r>
              <w:t>Follow LTE Encoding</w:t>
            </w:r>
          </w:p>
        </w:tc>
        <w:tc>
          <w:tcPr>
            <w:tcW w:w="3069" w:type="dxa"/>
          </w:tcPr>
          <w:p w14:paraId="72D5A5BE" w14:textId="6DA5B440" w:rsidR="00BF51A9" w:rsidRDefault="00BF51A9" w:rsidP="00940CC8">
            <w:r>
              <w:t xml:space="preserve">We would </w:t>
            </w:r>
            <w:r w:rsidR="00B42F15">
              <w:t>prefer</w:t>
            </w:r>
            <w:r>
              <w:t xml:space="preserve"> to avoid impacts on LTE and therefore we would like to avoid that LTE needs to understand the new CAC structure support</w:t>
            </w:r>
            <w:r w:rsidR="00B42F15">
              <w:t>ed</w:t>
            </w:r>
            <w:r>
              <w:t xml:space="preserve"> in NR. </w:t>
            </w:r>
          </w:p>
        </w:tc>
      </w:tr>
      <w:tr w:rsidR="00BF51A9" w14:paraId="6EFC0546" w14:textId="77777777" w:rsidTr="00940CC8">
        <w:tc>
          <w:tcPr>
            <w:tcW w:w="3068" w:type="dxa"/>
          </w:tcPr>
          <w:p w14:paraId="1CB5528C" w14:textId="0154B42A" w:rsidR="00BF51A9" w:rsidRDefault="00E95A9E" w:rsidP="00940CC8">
            <w:ins w:id="6" w:author="Nokia" w:date="2021-01-26T12:36:00Z">
              <w:r>
                <w:t>Nokia</w:t>
              </w:r>
            </w:ins>
          </w:p>
        </w:tc>
        <w:tc>
          <w:tcPr>
            <w:tcW w:w="3068" w:type="dxa"/>
          </w:tcPr>
          <w:p w14:paraId="732C82BF" w14:textId="4CDA5A71" w:rsidR="00BF51A9" w:rsidRDefault="00E95A9E" w:rsidP="00940CC8">
            <w:ins w:id="7" w:author="Nokia" w:date="2021-01-26T12:37:00Z">
              <w:r>
                <w:t>Neutral</w:t>
              </w:r>
            </w:ins>
          </w:p>
        </w:tc>
        <w:tc>
          <w:tcPr>
            <w:tcW w:w="3069" w:type="dxa"/>
          </w:tcPr>
          <w:p w14:paraId="0DA0DAF1" w14:textId="0C587B48" w:rsidR="00BF51A9" w:rsidRDefault="00E95A9E" w:rsidP="00940CC8">
            <w:ins w:id="8" w:author="Nokia" w:date="2021-01-26T12:37:00Z">
              <w:r>
                <w:t>As long as CAC is used, it does not matter – it is defined in nearly identical way in LTE and in NR.</w:t>
              </w:r>
            </w:ins>
          </w:p>
        </w:tc>
      </w:tr>
    </w:tbl>
    <w:p w14:paraId="657AD5CE" w14:textId="0C53AA2F" w:rsidR="00BF51A9" w:rsidRDefault="00BF51A9" w:rsidP="00BF51A9">
      <w:pPr>
        <w:pStyle w:val="Heading2"/>
      </w:pPr>
      <w:r>
        <w:t>Inter System Load Metrics</w:t>
      </w:r>
    </w:p>
    <w:p w14:paraId="1C5E2E1A" w14:textId="009E05D8" w:rsidR="00C020F6" w:rsidRDefault="00BF51A9" w:rsidP="00C020F6">
      <w:r>
        <w:t>A number of load metrics were discussed for inter system load balancing. It was already agreed to exchange the CAC, however the following FFS have been captured:</w:t>
      </w:r>
    </w:p>
    <w:p w14:paraId="0C94072F" w14:textId="77777777" w:rsidR="00BF51A9" w:rsidRPr="00C30FF9" w:rsidRDefault="00BF51A9" w:rsidP="00BF51A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14:paraId="25E4553E" w14:textId="77777777"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14:paraId="43A6E3B8" w14:textId="77777777"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747AEC85" w14:textId="77777777"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4952E7D1" w14:textId="2AD0B2FD" w:rsidR="00BF51A9" w:rsidRDefault="00BF51A9" w:rsidP="00C020F6"/>
    <w:p w14:paraId="44D26A8C" w14:textId="77777777" w:rsidR="000B1700" w:rsidRDefault="00BF51A9" w:rsidP="00C020F6">
      <w:r>
        <w:t xml:space="preserve">[1], [2] and [3] state that reporting the CAC is sufficient for inter system load balancing. In particular, </w:t>
      </w:r>
      <w:r w:rsidR="000B1700">
        <w:t>the following observations were made concerning other load metrics:</w:t>
      </w:r>
    </w:p>
    <w:p w14:paraId="236F5360" w14:textId="7FF93453" w:rsidR="00BF51A9" w:rsidRDefault="000B1700" w:rsidP="000B1700">
      <w:pPr>
        <w:pStyle w:val="ListParagraph"/>
        <w:numPr>
          <w:ilvl w:val="0"/>
          <w:numId w:val="15"/>
        </w:numPr>
        <w:ind w:firstLineChars="0"/>
      </w:pPr>
      <w:r w:rsidRPr="000B1700">
        <w:t>Even if PRB concept is valid for both LTE and NR, only a subcarrier spacing of 15 kHz is possible for LTE, which may be not the same as the one used in NR. This means that in general there is no common interpretation of PRB usage between LTE and NR</w:t>
      </w:r>
      <w:r>
        <w:t xml:space="preserve"> </w:t>
      </w:r>
      <w:r w:rsidR="00BF51A9">
        <w:t xml:space="preserve">   </w:t>
      </w:r>
    </w:p>
    <w:p w14:paraId="165941ED" w14:textId="7052CB2C" w:rsidR="000B1700" w:rsidRPr="000B1700" w:rsidRDefault="000B1700" w:rsidP="000B1700">
      <w:pPr>
        <w:pStyle w:val="ListParagraph"/>
        <w:numPr>
          <w:ilvl w:val="0"/>
          <w:numId w:val="15"/>
        </w:numPr>
        <w:ind w:firstLineChars="0"/>
      </w:pPr>
      <w:r>
        <w:rPr>
          <w:lang w:val="en-GB"/>
        </w:rPr>
        <w:t>T</w:t>
      </w:r>
      <w:r w:rsidRPr="000B1700">
        <w:rPr>
          <w:lang w:val="en-GB"/>
        </w:rPr>
        <w:t>he number of RRC connections can’t be interpreted if the total limit is not known</w:t>
      </w:r>
      <w:r>
        <w:rPr>
          <w:lang w:val="en-GB"/>
        </w:rPr>
        <w:t>. In light of the RRC Inactive feature, d</w:t>
      </w:r>
      <w:r w:rsidRPr="000B1700">
        <w:rPr>
          <w:lang w:val="en-GB"/>
        </w:rPr>
        <w:t>ifferent implementation of RRC available states in LTE and NR</w:t>
      </w:r>
      <w:r>
        <w:rPr>
          <w:lang w:val="en-GB"/>
        </w:rPr>
        <w:t xml:space="preserve"> </w:t>
      </w:r>
      <w:r w:rsidRPr="000B1700">
        <w:rPr>
          <w:lang w:val="en-GB"/>
        </w:rPr>
        <w:t>provide different views in the two RATs</w:t>
      </w:r>
    </w:p>
    <w:p w14:paraId="1C416530" w14:textId="25E27893" w:rsidR="000B1700" w:rsidRPr="00B42F15" w:rsidRDefault="000B1700" w:rsidP="00B42F15">
      <w:pPr>
        <w:pStyle w:val="ListParagraph"/>
        <w:numPr>
          <w:ilvl w:val="0"/>
          <w:numId w:val="15"/>
        </w:numPr>
        <w:ind w:firstLineChars="0"/>
        <w:rPr>
          <w:lang w:val="en-GB"/>
        </w:rPr>
      </w:pPr>
      <w:r w:rsidRPr="00B42F15">
        <w:rPr>
          <w:lang w:val="en-GB"/>
        </w:rPr>
        <w:lastRenderedPageBreak/>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14:paraId="334940A2" w14:textId="5359BBA5" w:rsidR="000B1700" w:rsidRPr="00B42F15" w:rsidRDefault="000B1700" w:rsidP="00B42F15">
      <w:pPr>
        <w:pStyle w:val="ListParagraph"/>
        <w:numPr>
          <w:ilvl w:val="0"/>
          <w:numId w:val="15"/>
        </w:numPr>
        <w:ind w:firstLineChars="0"/>
        <w:rPr>
          <w:lang w:val="en-GB"/>
        </w:rPr>
      </w:pPr>
      <w:r w:rsidRPr="00B42F15">
        <w:rPr>
          <w:lang w:val="en-GB"/>
        </w:rPr>
        <w:t>The TNL load information is different in LTE and in NR thus causing extra implementation burden; it should instead be included in the Composite Available Capacity</w:t>
      </w:r>
    </w:p>
    <w:p w14:paraId="34809C2F" w14:textId="0CC2B6ED" w:rsidR="000B1700" w:rsidRPr="00B42F15" w:rsidRDefault="000B1700" w:rsidP="00B42F15">
      <w:r w:rsidRPr="00B42F15">
        <w:t xml:space="preserve">On the other hand, [5] proposes to signal between LTE and NR PRB usage, Number of RRC </w:t>
      </w:r>
      <w:r w:rsidR="00B42F15" w:rsidRPr="00B42F15">
        <w:t>Connections</w:t>
      </w:r>
      <w:r w:rsidRPr="00B42F15">
        <w:t xml:space="preserve"> and number of Active UEs. While [4] proposes that“</w:t>
      </w:r>
      <w:r w:rsidRPr="00B42F15">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rsidRPr="00B42F15">
        <w:t>”</w:t>
      </w:r>
    </w:p>
    <w:p w14:paraId="392FEE1E" w14:textId="76E2D946" w:rsidR="000B1700" w:rsidRDefault="000B1700" w:rsidP="000B1700">
      <w:pPr>
        <w:pStyle w:val="BodyText"/>
        <w:rPr>
          <w:rFonts w:asciiTheme="minorHAnsi" w:hAnsiTheme="minorHAnsi"/>
          <w:b/>
          <w:bCs/>
          <w:lang w:eastAsia="ja-JP"/>
        </w:rPr>
      </w:pPr>
      <w:r>
        <w:rPr>
          <w:rFonts w:asciiTheme="minorHAnsi" w:hAnsiTheme="minorHAnsi"/>
          <w:b/>
          <w:bCs/>
          <w:lang w:eastAsia="ja-JP"/>
        </w:rPr>
        <w:t>In order to move forward, c</w:t>
      </w:r>
      <w:r w:rsidRPr="000B1700">
        <w:rPr>
          <w:rFonts w:asciiTheme="minorHAnsi" w:hAnsiTheme="minorHAnsi"/>
          <w:b/>
          <w:bCs/>
          <w:lang w:eastAsia="ja-JP"/>
        </w:rPr>
        <w:t>ompanies are invited to provide their view on the load metrics for inter system load balancing that are considered essential for Rel17</w:t>
      </w:r>
    </w:p>
    <w:tbl>
      <w:tblPr>
        <w:tblStyle w:val="TableGrid"/>
        <w:tblW w:w="0" w:type="auto"/>
        <w:tblLook w:val="04A0" w:firstRow="1" w:lastRow="0" w:firstColumn="1" w:lastColumn="0" w:noHBand="0" w:noVBand="1"/>
      </w:tblPr>
      <w:tblGrid>
        <w:gridCol w:w="3068"/>
        <w:gridCol w:w="5858"/>
      </w:tblGrid>
      <w:tr w:rsidR="000B1700" w14:paraId="31833A65" w14:textId="77777777" w:rsidTr="000B1700">
        <w:tc>
          <w:tcPr>
            <w:tcW w:w="3068" w:type="dxa"/>
          </w:tcPr>
          <w:p w14:paraId="2608FF92" w14:textId="77777777" w:rsidR="000B1700" w:rsidRPr="00C020F6" w:rsidRDefault="000B1700" w:rsidP="00940CC8">
            <w:pPr>
              <w:rPr>
                <w:b/>
                <w:bCs/>
              </w:rPr>
            </w:pPr>
            <w:r w:rsidRPr="00C020F6">
              <w:rPr>
                <w:b/>
                <w:bCs/>
              </w:rPr>
              <w:t>Company</w:t>
            </w:r>
          </w:p>
        </w:tc>
        <w:tc>
          <w:tcPr>
            <w:tcW w:w="5858" w:type="dxa"/>
          </w:tcPr>
          <w:p w14:paraId="5C54851B" w14:textId="77777777" w:rsidR="000B1700" w:rsidRPr="00C020F6" w:rsidRDefault="000B1700" w:rsidP="00940CC8">
            <w:pPr>
              <w:rPr>
                <w:b/>
                <w:bCs/>
              </w:rPr>
            </w:pPr>
            <w:r>
              <w:rPr>
                <w:b/>
                <w:bCs/>
              </w:rPr>
              <w:t>Comments</w:t>
            </w:r>
          </w:p>
        </w:tc>
      </w:tr>
      <w:tr w:rsidR="000B1700" w14:paraId="5A9AC6AB" w14:textId="77777777" w:rsidTr="000B1700">
        <w:tc>
          <w:tcPr>
            <w:tcW w:w="3068" w:type="dxa"/>
          </w:tcPr>
          <w:p w14:paraId="12640983" w14:textId="77777777" w:rsidR="000B1700" w:rsidRDefault="000B1700" w:rsidP="00940CC8">
            <w:r>
              <w:t>Ericsson</w:t>
            </w:r>
          </w:p>
        </w:tc>
        <w:tc>
          <w:tcPr>
            <w:tcW w:w="5858" w:type="dxa"/>
          </w:tcPr>
          <w:p w14:paraId="4828A6FB" w14:textId="379A7CFB" w:rsidR="000B1700" w:rsidRDefault="000B1700" w:rsidP="00940CC8">
            <w:r>
              <w:t xml:space="preserve">CAC is the most important metric. We propose to use CAC for Rel17 </w:t>
            </w:r>
          </w:p>
        </w:tc>
      </w:tr>
      <w:tr w:rsidR="000B1700" w14:paraId="2389F496" w14:textId="77777777" w:rsidTr="000B1700">
        <w:tc>
          <w:tcPr>
            <w:tcW w:w="3068" w:type="dxa"/>
          </w:tcPr>
          <w:p w14:paraId="7EC48601" w14:textId="61AE5806" w:rsidR="000B1700" w:rsidRDefault="00E30A12" w:rsidP="00940CC8">
            <w:ins w:id="9" w:author="Nokia" w:date="2021-01-26T13:20:00Z">
              <w:r>
                <w:t>Nokia</w:t>
              </w:r>
            </w:ins>
          </w:p>
        </w:tc>
        <w:tc>
          <w:tcPr>
            <w:tcW w:w="5858" w:type="dxa"/>
          </w:tcPr>
          <w:p w14:paraId="79A0A940" w14:textId="5A82B361" w:rsidR="000B1700" w:rsidRDefault="00E30A12" w:rsidP="00940CC8">
            <w:ins w:id="10" w:author="Nokia" w:date="2021-01-26T13:20:00Z">
              <w:r>
                <w:t>CAC, same like Ericsson</w:t>
              </w:r>
            </w:ins>
            <w:ins w:id="11" w:author="Nokia" w:date="2021-01-26T13:21:00Z">
              <w:r>
                <w:t xml:space="preserve"> above.</w:t>
              </w:r>
            </w:ins>
          </w:p>
        </w:tc>
      </w:tr>
    </w:tbl>
    <w:p w14:paraId="328B5E5F" w14:textId="2A5324B8" w:rsidR="000B1700" w:rsidRDefault="000B1700" w:rsidP="000B1700">
      <w:pPr>
        <w:pStyle w:val="Heading2"/>
      </w:pPr>
      <w:r>
        <w:t>Threshold structure for Inter System Load Balancing</w:t>
      </w:r>
    </w:p>
    <w:p w14:paraId="77B641D8" w14:textId="6BCC9A17" w:rsidR="000B1700" w:rsidRDefault="008E7DD2" w:rsidP="000B1700">
      <w:pPr>
        <w:pStyle w:val="BodyText"/>
        <w:rPr>
          <w:rFonts w:asciiTheme="minorHAnsi" w:hAnsiTheme="minorHAnsi"/>
          <w:lang w:eastAsia="ja-JP"/>
        </w:rPr>
      </w:pPr>
      <w:r w:rsidRPr="008E7DD2">
        <w:rPr>
          <w:rFonts w:asciiTheme="minorHAnsi" w:hAnsiTheme="minorHAnsi"/>
          <w:lang w:eastAsia="ja-JP"/>
        </w:rPr>
        <w:t>In</w:t>
      </w:r>
      <w:r>
        <w:rPr>
          <w:rFonts w:asciiTheme="minorHAnsi" w:hAnsiTheme="minorHAnsi"/>
          <w:lang w:eastAsia="ja-JP"/>
        </w:rPr>
        <w:t xml:space="preserve">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14:paraId="23405E6A" w14:textId="69294859" w:rsidR="008E7DD2" w:rsidRDefault="008E7DD2" w:rsidP="000B1700">
      <w:pPr>
        <w:pStyle w:val="BodyText"/>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14:paraId="6FC96ECC" w14:textId="1A05B642" w:rsidR="008E7DD2" w:rsidRDefault="008E7DD2" w:rsidP="000B1700">
      <w:pPr>
        <w:pStyle w:val="BodyText"/>
        <w:rPr>
          <w:rFonts w:asciiTheme="minorHAnsi" w:hAnsiTheme="minorHAnsi"/>
          <w:b/>
          <w:bCs/>
          <w:lang w:eastAsia="ja-JP"/>
        </w:rPr>
      </w:pPr>
      <w:r w:rsidRPr="008E7DD2">
        <w:rPr>
          <w:rFonts w:asciiTheme="minorHAnsi" w:hAnsiTheme="minorHAnsi"/>
          <w:b/>
          <w:bCs/>
          <w:lang w:eastAsia="ja-JP"/>
        </w:rPr>
        <w:t>Companies are invited to express their view on the threshold mechanisms preferred for inter system load balancing</w:t>
      </w:r>
    </w:p>
    <w:tbl>
      <w:tblPr>
        <w:tblStyle w:val="TableGrid"/>
        <w:tblW w:w="0" w:type="auto"/>
        <w:tblLook w:val="04A0" w:firstRow="1" w:lastRow="0" w:firstColumn="1" w:lastColumn="0" w:noHBand="0" w:noVBand="1"/>
      </w:tblPr>
      <w:tblGrid>
        <w:gridCol w:w="3068"/>
        <w:gridCol w:w="5858"/>
      </w:tblGrid>
      <w:tr w:rsidR="008E7DD2" w14:paraId="2A5B5FA0" w14:textId="77777777" w:rsidTr="00940CC8">
        <w:tc>
          <w:tcPr>
            <w:tcW w:w="3068" w:type="dxa"/>
          </w:tcPr>
          <w:p w14:paraId="3ED8BAD2" w14:textId="77777777" w:rsidR="008E7DD2" w:rsidRPr="00C020F6" w:rsidRDefault="008E7DD2" w:rsidP="00940CC8">
            <w:pPr>
              <w:rPr>
                <w:b/>
                <w:bCs/>
              </w:rPr>
            </w:pPr>
            <w:r w:rsidRPr="00C020F6">
              <w:rPr>
                <w:b/>
                <w:bCs/>
              </w:rPr>
              <w:t>Company</w:t>
            </w:r>
          </w:p>
        </w:tc>
        <w:tc>
          <w:tcPr>
            <w:tcW w:w="5858" w:type="dxa"/>
          </w:tcPr>
          <w:p w14:paraId="1B83CCFA" w14:textId="77777777" w:rsidR="008E7DD2" w:rsidRPr="00C020F6" w:rsidRDefault="008E7DD2" w:rsidP="00940CC8">
            <w:pPr>
              <w:rPr>
                <w:b/>
                <w:bCs/>
              </w:rPr>
            </w:pPr>
            <w:r>
              <w:rPr>
                <w:b/>
                <w:bCs/>
              </w:rPr>
              <w:t>Comments</w:t>
            </w:r>
          </w:p>
        </w:tc>
      </w:tr>
      <w:tr w:rsidR="008E7DD2" w14:paraId="5446DF9E" w14:textId="77777777" w:rsidTr="00940CC8">
        <w:tc>
          <w:tcPr>
            <w:tcW w:w="3068" w:type="dxa"/>
          </w:tcPr>
          <w:p w14:paraId="0E703793" w14:textId="77777777" w:rsidR="008E7DD2" w:rsidRDefault="008E7DD2" w:rsidP="00940CC8">
            <w:r>
              <w:t>Ericsson</w:t>
            </w:r>
          </w:p>
        </w:tc>
        <w:tc>
          <w:tcPr>
            <w:tcW w:w="5858" w:type="dxa"/>
          </w:tcPr>
          <w:p w14:paraId="0210A998" w14:textId="6B0A08DA" w:rsidR="008E7DD2" w:rsidRDefault="008E7DD2" w:rsidP="00940CC8">
            <w:r>
              <w:t xml:space="preserve">We prefer the mechanism with up to two thresholds defined in [3] because it allows to set thresholds in a flexible way (i.e. without keeping the rule of equal partitioning of the metrics values range). Such flexibility is </w:t>
            </w:r>
            <w:r w:rsidR="00B42F15">
              <w:t>needed to cope with both cases of load balancing (equal load across systems) and cases of load steering</w:t>
            </w:r>
            <w:r>
              <w:t xml:space="preserve"> </w:t>
            </w:r>
            <w:r w:rsidR="00B42F15">
              <w:t>(higher loads in more capable systems).</w:t>
            </w:r>
          </w:p>
        </w:tc>
      </w:tr>
      <w:tr w:rsidR="008E7DD2" w14:paraId="122ED22D" w14:textId="77777777" w:rsidTr="00940CC8">
        <w:tc>
          <w:tcPr>
            <w:tcW w:w="3068" w:type="dxa"/>
          </w:tcPr>
          <w:p w14:paraId="3DFDA178" w14:textId="7A1277F5" w:rsidR="008E7DD2" w:rsidRDefault="00E30A12" w:rsidP="00940CC8">
            <w:ins w:id="12" w:author="Nokia" w:date="2021-01-26T13:22:00Z">
              <w:r>
                <w:t>Nokia</w:t>
              </w:r>
            </w:ins>
          </w:p>
        </w:tc>
        <w:tc>
          <w:tcPr>
            <w:tcW w:w="5858" w:type="dxa"/>
          </w:tcPr>
          <w:p w14:paraId="462846BE" w14:textId="4F598EBC" w:rsidR="008E7DD2" w:rsidRDefault="00E30A12" w:rsidP="00940CC8">
            <w:ins w:id="13" w:author="Nokia" w:date="2021-01-26T13:22:00Z">
              <w:r>
                <w:t>For simplicity, even threshold ranges are sufficient in Rel.17. More detailed information could be obtained if load info is appended to HO signalling.</w:t>
              </w:r>
            </w:ins>
            <w:bookmarkStart w:id="14" w:name="_GoBack"/>
            <w:bookmarkEnd w:id="14"/>
          </w:p>
        </w:tc>
      </w:tr>
    </w:tbl>
    <w:p w14:paraId="682DC483" w14:textId="77777777" w:rsidR="008E7DD2" w:rsidRPr="008E7DD2" w:rsidRDefault="008E7DD2" w:rsidP="000B1700">
      <w:pPr>
        <w:pStyle w:val="BodyText"/>
        <w:rPr>
          <w:rFonts w:asciiTheme="minorHAnsi" w:hAnsiTheme="minorHAnsi"/>
          <w:b/>
          <w:bCs/>
          <w:lang w:val="en-US" w:eastAsia="ja-JP"/>
        </w:rPr>
      </w:pPr>
    </w:p>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lastRenderedPageBreak/>
        <w:t>References</w:t>
      </w:r>
    </w:p>
    <w:p w14:paraId="672CE056" w14:textId="152C2BAD" w:rsidR="00FB1571" w:rsidRDefault="00FB1571" w:rsidP="00FB1571">
      <w:r>
        <w:t>[1] R3-210</w:t>
      </w:r>
      <w:r w:rsidR="00AF0DA4">
        <w:t>078</w:t>
      </w:r>
      <w:r>
        <w:t xml:space="preserve">, </w:t>
      </w:r>
      <w:r w:rsidR="00AF0DA4" w:rsidRPr="00AF0DA4">
        <w:t>Additional method for the inter-RAT load information exchange (Nokia, Nokia Shanghai Bell)</w:t>
      </w:r>
    </w:p>
    <w:p w14:paraId="612631F8" w14:textId="518FAC83" w:rsidR="00FB1571" w:rsidRDefault="00FB1571" w:rsidP="00FB1571">
      <w:pPr>
        <w:rPr>
          <w:rFonts w:ascii="Calibri" w:hAnsi="Calibri" w:cs="Calibri"/>
          <w:sz w:val="18"/>
        </w:rPr>
      </w:pPr>
      <w:r>
        <w:t>[2] R3-210</w:t>
      </w:r>
      <w:r w:rsidR="00AF0DA4">
        <w:t>400</w:t>
      </w:r>
      <w:r>
        <w:t xml:space="preserve">, </w:t>
      </w:r>
      <w:r w:rsidR="00AF0DA4" w:rsidRPr="00AF0DA4">
        <w:t>(TP for SON BLCR for 38.413) Inter-System Load Balancing (Huawei)</w:t>
      </w:r>
    </w:p>
    <w:p w14:paraId="32BA70EC" w14:textId="51116D4D" w:rsidR="00FB1571" w:rsidRDefault="00FB1571" w:rsidP="00FB1571">
      <w:r w:rsidRPr="00FB1571">
        <w:t>[3]</w:t>
      </w:r>
      <w:r w:rsidR="00437CD7" w:rsidRPr="00437CD7">
        <w:t xml:space="preserve"> </w:t>
      </w:r>
      <w:r w:rsidR="00437CD7">
        <w:t>R3-210</w:t>
      </w:r>
      <w:r w:rsidR="00AF0DA4">
        <w:t>683</w:t>
      </w:r>
      <w:r w:rsidR="00437CD7">
        <w:t xml:space="preserve">, </w:t>
      </w:r>
      <w:r w:rsidR="00AF0DA4" w:rsidRPr="00AF0DA4">
        <w:t>(TP for SON for TS 38.413, TS 38.300, TS 36.300): Inter-System Load Balancing BL CR (Ericsson)</w:t>
      </w:r>
    </w:p>
    <w:p w14:paraId="3C2D4F09" w14:textId="58D2B734" w:rsidR="00FB1571" w:rsidRDefault="00FB1571" w:rsidP="00FB1571">
      <w:r>
        <w:t xml:space="preserve">[4] </w:t>
      </w:r>
      <w:r w:rsidR="00437CD7">
        <w:t>R3-210</w:t>
      </w:r>
      <w:r w:rsidR="00AF0DA4">
        <w:t>802</w:t>
      </w:r>
      <w:r w:rsidR="00437CD7">
        <w:t xml:space="preserve">, </w:t>
      </w:r>
      <w:r w:rsidR="00AF0DA4" w:rsidRPr="00AF0DA4">
        <w:t>Further Discussion on Inter-system Load Balancing in NR (ZTE, China Telecom, China Unicom)</w:t>
      </w:r>
    </w:p>
    <w:p w14:paraId="26CB3DB4" w14:textId="0E23AEA7" w:rsidR="00AF0DA4" w:rsidRDefault="00AF0DA4" w:rsidP="00FB1571">
      <w:r>
        <w:t xml:space="preserve">[5] R3-210897, </w:t>
      </w:r>
      <w:r w:rsidRPr="00AF0DA4">
        <w:t>More thoughts on inter-system load balancing (CMCC)</w:t>
      </w:r>
    </w:p>
    <w:p w14:paraId="09EFEF19" w14:textId="0A1D914C" w:rsidR="008E7DD2" w:rsidRPr="00FB1571" w:rsidRDefault="008E7DD2" w:rsidP="00FB1571">
      <w:r>
        <w:t xml:space="preserve">[6] R3-210804, </w:t>
      </w:r>
      <w:r w:rsidRPr="008E7DD2">
        <w:t>(TP for SON BL CR 38.413) Inter-system Load Balancing (ZTE, China Telecom, China Unicom)</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245D" w14:textId="77777777" w:rsidR="00616EEE" w:rsidRDefault="00616EEE" w:rsidP="002C1F86">
      <w:pPr>
        <w:spacing w:after="0"/>
      </w:pPr>
      <w:r>
        <w:separator/>
      </w:r>
    </w:p>
  </w:endnote>
  <w:endnote w:type="continuationSeparator" w:id="0">
    <w:p w14:paraId="3A13F4BA" w14:textId="77777777" w:rsidR="00616EEE" w:rsidRDefault="00616EEE"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FDB3" w14:textId="77777777" w:rsidR="00616EEE" w:rsidRDefault="00616EEE" w:rsidP="002C1F86">
      <w:pPr>
        <w:spacing w:after="0"/>
      </w:pPr>
      <w:r>
        <w:separator/>
      </w:r>
    </w:p>
  </w:footnote>
  <w:footnote w:type="continuationSeparator" w:id="0">
    <w:p w14:paraId="63808736" w14:textId="77777777" w:rsidR="00616EEE" w:rsidRDefault="00616EEE"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8"/>
  </w:num>
  <w:num w:numId="7">
    <w:abstractNumId w:val="9"/>
  </w:num>
  <w:num w:numId="8">
    <w:abstractNumId w:val="6"/>
  </w:num>
  <w:num w:numId="9">
    <w:abstractNumId w:val="13"/>
  </w:num>
  <w:num w:numId="10">
    <w:abstractNumId w:val="4"/>
  </w:num>
  <w:num w:numId="11">
    <w:abstractNumId w:val="14"/>
  </w:num>
  <w:num w:numId="12">
    <w:abstractNumId w:val="0"/>
  </w:num>
  <w:num w:numId="13">
    <w:abstractNumId w:val="2"/>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65D7"/>
    <w:rsid w:val="003D3A36"/>
    <w:rsid w:val="003E28EB"/>
    <w:rsid w:val="003F04A6"/>
    <w:rsid w:val="003F4B5D"/>
    <w:rsid w:val="00401012"/>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16EEE"/>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5140"/>
    <w:rsid w:val="00E46E40"/>
    <w:rsid w:val="00E57DE3"/>
    <w:rsid w:val="00E7341B"/>
    <w:rsid w:val="00E77656"/>
    <w:rsid w:val="00E85E30"/>
    <w:rsid w:val="00E9217E"/>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F751842C-033C-4077-BE08-62A2665E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51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4</cp:revision>
  <cp:lastPrinted>1899-12-31T23:00:00Z</cp:lastPrinted>
  <dcterms:created xsi:type="dcterms:W3CDTF">2021-01-25T11:52:00Z</dcterms:created>
  <dcterms:modified xsi:type="dcterms:W3CDTF">2021-0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